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61E4" w14:textId="77777777" w:rsidR="00F73537" w:rsidRDefault="00E7433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образования</w:t>
      </w:r>
    </w:p>
    <w:p w14:paraId="0C8A5D18" w14:textId="77777777" w:rsidR="00F73537" w:rsidRDefault="00E7433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ледж бизнеса и права»</w:t>
      </w:r>
    </w:p>
    <w:p w14:paraId="33221F76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3F1DBF1E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14:paraId="7339C626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едущий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A73A15C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олледжа</w:t>
      </w:r>
    </w:p>
    <w:p w14:paraId="1101FC26" w14:textId="77777777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Е.В. </w:t>
      </w:r>
      <w:r>
        <w:rPr>
          <w:rFonts w:ascii="Times New Roman" w:eastAsia="Times New Roman" w:hAnsi="Times New Roman" w:cs="Times New Roman"/>
          <w:sz w:val="26"/>
          <w:szCs w:val="26"/>
        </w:rPr>
        <w:t>Паскал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1432FA5A" w14:textId="51CC0CC4" w:rsidR="00F73537" w:rsidRDefault="00E7433D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202_</w:t>
      </w:r>
    </w:p>
    <w:p w14:paraId="02BAF92F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54"/>
        <w:gridCol w:w="4422"/>
      </w:tblGrid>
      <w:tr w:rsidR="00F73537" w14:paraId="4C052521" w14:textId="77777777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332D" w14:textId="77777777" w:rsidR="00F73537" w:rsidRDefault="00E7433D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 2-40 01 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A8B" w14:textId="77777777" w:rsidR="00F73537" w:rsidRDefault="00E7433D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: </w:t>
            </w:r>
            <w:r>
              <w:rPr>
                <w:rFonts w:ascii="Times New Roman" w:hAnsi="Times New Roman"/>
                <w:sz w:val="26"/>
                <w:szCs w:val="26"/>
              </w:rPr>
              <w:t>«Технология разработки программного обеспечения»</w:t>
            </w:r>
          </w:p>
        </w:tc>
      </w:tr>
    </w:tbl>
    <w:p w14:paraId="7C6E4CA2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2E7EE767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55801A55" w14:textId="77777777" w:rsidR="00F73537" w:rsidRDefault="00E7433D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</w:rPr>
        <w:t xml:space="preserve"> № 25</w:t>
      </w:r>
    </w:p>
    <w:p w14:paraId="2E7F0666" w14:textId="77777777" w:rsidR="00F73537" w:rsidRDefault="00E7433D">
      <w:pPr>
        <w:spacing w:after="0"/>
        <w:jc w:val="center"/>
      </w:pPr>
      <w:r>
        <w:rPr>
          <w:rFonts w:ascii="Times New Roman" w:hAnsi="Times New Roman"/>
          <w:b/>
          <w:bCs/>
          <w:sz w:val="26"/>
          <w:szCs w:val="26"/>
        </w:rPr>
        <w:t>Инструкционно-технологическая карта</w:t>
      </w:r>
    </w:p>
    <w:p w14:paraId="5A253086" w14:textId="77777777" w:rsidR="00F73537" w:rsidRDefault="00E7433D">
      <w:pPr>
        <w:spacing w:after="0"/>
      </w:pPr>
      <w:r>
        <w:rPr>
          <w:rFonts w:ascii="Times New Roman" w:hAnsi="Times New Roman"/>
          <w:sz w:val="26"/>
          <w:szCs w:val="26"/>
        </w:rPr>
        <w:t>Тема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программной системы, использующей шаблон MVP</w:t>
      </w:r>
    </w:p>
    <w:p w14:paraId="5FC36ABB" w14:textId="77777777" w:rsidR="00F73537" w:rsidRDefault="00E7433D">
      <w:pPr>
        <w:spacing w:after="0"/>
      </w:pPr>
      <w:r>
        <w:rPr>
          <w:rFonts w:ascii="Times New Roman" w:hAnsi="Times New Roman"/>
          <w:sz w:val="26"/>
          <w:szCs w:val="26"/>
        </w:rPr>
        <w:t xml:space="preserve">Цель: </w:t>
      </w:r>
      <w:r w:rsidRPr="00E7433D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учиться  создавать программные системы, используя шаблон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MVP</w:t>
      </w:r>
    </w:p>
    <w:p w14:paraId="66E270E8" w14:textId="77777777" w:rsidR="00F73537" w:rsidRDefault="00E7433D">
      <w:pPr>
        <w:spacing w:after="0"/>
      </w:pPr>
      <w:r>
        <w:rPr>
          <w:rFonts w:ascii="Times New Roman" w:hAnsi="Times New Roman"/>
          <w:sz w:val="26"/>
          <w:szCs w:val="26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>
        <w:rPr>
          <w:rFonts w:ascii="Times New Roman" w:hAnsi="Times New Roman"/>
          <w:sz w:val="26"/>
          <w:szCs w:val="26"/>
        </w:rPr>
        <w:t xml:space="preserve"> часа </w:t>
      </w:r>
    </w:p>
    <w:p w14:paraId="1812607B" w14:textId="77777777" w:rsidR="00F73537" w:rsidRDefault="00F73537">
      <w:pPr>
        <w:spacing w:after="0"/>
      </w:pPr>
    </w:p>
    <w:p w14:paraId="140C0D40" w14:textId="77777777" w:rsidR="00F73537" w:rsidRDefault="00E7433D">
      <w:pPr>
        <w:spacing w:after="0"/>
        <w:jc w:val="center"/>
      </w:pP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вопросы</w:t>
      </w:r>
    </w:p>
    <w:p w14:paraId="2D651D6D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eastAsia="Calibri" w:hAnsi="Times New Roman"/>
          <w:color w:val="000000"/>
          <w:sz w:val="26"/>
          <w:szCs w:val="26"/>
        </w:rPr>
        <w:t xml:space="preserve"> Дайте определение понятию MVP.</w:t>
      </w:r>
    </w:p>
    <w:p w14:paraId="1B26BBE3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2. Опишите назначение модели.</w:t>
      </w:r>
    </w:p>
    <w:p w14:paraId="3802AC69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3. Опишите, в чем отличие Presenter от Controller.</w:t>
      </w:r>
    </w:p>
    <w:p w14:paraId="599D13C8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4. Дайте определение понятию View (представление).</w:t>
      </w:r>
    </w:p>
    <w:p w14:paraId="7A0CBF1D" w14:textId="77777777" w:rsidR="00F73537" w:rsidRDefault="00E7433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0"/>
          <w:sz w:val="26"/>
          <w:szCs w:val="26"/>
        </w:rPr>
        <w:t>5. Опишите, как работает MVP.</w:t>
      </w:r>
    </w:p>
    <w:p w14:paraId="560CA51C" w14:textId="77777777" w:rsidR="00F73537" w:rsidRDefault="00F73537">
      <w:pPr>
        <w:spacing w:after="0"/>
        <w:rPr>
          <w:rFonts w:ascii="Times New Roman" w:hAnsi="Times New Roman"/>
          <w:sz w:val="26"/>
          <w:szCs w:val="26"/>
        </w:rPr>
      </w:pPr>
    </w:p>
    <w:p w14:paraId="3E26FA77" w14:textId="77777777" w:rsidR="00F73537" w:rsidRDefault="00E7433D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 w14:paraId="78637228" w14:textId="77777777" w:rsidR="00F73537" w:rsidRDefault="00E7433D">
      <w:pPr>
        <w:spacing w:after="0"/>
        <w:ind w:firstLine="737"/>
        <w:jc w:val="both"/>
      </w:pPr>
      <w:r>
        <w:rPr>
          <w:rFonts w:ascii="Times New Roman" w:hAnsi="Times New Roman"/>
          <w:sz w:val="24"/>
          <w:szCs w:val="24"/>
        </w:rPr>
        <w:t>MVP – это паттерн программирования графических интерфейсов. В нём приложе</w:t>
      </w:r>
      <w:r>
        <w:rPr>
          <w:rFonts w:ascii="Times New Roman" w:hAnsi="Times New Roman"/>
          <w:sz w:val="24"/>
          <w:szCs w:val="24"/>
        </w:rPr>
        <w:t>ние делится на три компонента:</w:t>
      </w:r>
    </w:p>
    <w:p w14:paraId="1A1F5AF3" w14:textId="77777777" w:rsidR="00F73537" w:rsidRDefault="00E7433D">
      <w:pPr>
        <w:numPr>
          <w:ilvl w:val="0"/>
          <w:numId w:val="1"/>
        </w:numPr>
        <w:tabs>
          <w:tab w:val="left" w:pos="0"/>
        </w:tabs>
        <w:spacing w:after="0"/>
        <w:ind w:firstLine="454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 xml:space="preserve"> (Модель) работает с данными, проводит вычисления и руководит всеми бизнес-процессами.</w:t>
      </w:r>
    </w:p>
    <w:p w14:paraId="3FF0DDD7" w14:textId="77777777" w:rsidR="00F73537" w:rsidRDefault="00E7433D">
      <w:pPr>
        <w:numPr>
          <w:ilvl w:val="0"/>
          <w:numId w:val="1"/>
        </w:numPr>
        <w:tabs>
          <w:tab w:val="left" w:pos="0"/>
        </w:tabs>
        <w:spacing w:after="0"/>
        <w:ind w:firstLine="454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View </w:t>
      </w:r>
      <w:r>
        <w:rPr>
          <w:rFonts w:ascii="Times New Roman" w:hAnsi="Times New Roman"/>
          <w:sz w:val="24"/>
          <w:szCs w:val="24"/>
        </w:rPr>
        <w:t>(Вид или п</w:t>
      </w:r>
      <w:r>
        <w:rPr>
          <w:rFonts w:ascii="Times New Roman" w:hAnsi="Times New Roman"/>
          <w:sz w:val="24"/>
          <w:szCs w:val="24"/>
        </w:rPr>
        <w:t>редставление) показывает пользователю интерфейс и данные из модели.</w:t>
      </w:r>
    </w:p>
    <w:p w14:paraId="167B587A" w14:textId="77777777" w:rsidR="00F73537" w:rsidRDefault="00E7433D">
      <w:pPr>
        <w:numPr>
          <w:ilvl w:val="0"/>
          <w:numId w:val="1"/>
        </w:numPr>
        <w:tabs>
          <w:tab w:val="left" w:pos="0"/>
        </w:tabs>
        <w:spacing w:after="0"/>
        <w:ind w:firstLine="454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Presenter</w:t>
      </w:r>
      <w:r>
        <w:rPr>
          <w:rFonts w:ascii="Times New Roman" w:hAnsi="Times New Roman"/>
          <w:sz w:val="24"/>
          <w:szCs w:val="24"/>
        </w:rPr>
        <w:t xml:space="preserve"> (Представи</w:t>
      </w:r>
      <w:r>
        <w:rPr>
          <w:rFonts w:ascii="Times New Roman" w:hAnsi="Times New Roman"/>
          <w:sz w:val="24"/>
          <w:szCs w:val="24"/>
        </w:rPr>
        <w:t>тель) служит прослойкой между моделью и видом.</w:t>
      </w:r>
    </w:p>
    <w:p w14:paraId="14FDEBDB" w14:textId="77777777" w:rsidR="00F73537" w:rsidRDefault="00E7433D">
      <w:pPr>
        <w:spacing w:after="0"/>
        <w:ind w:firstLine="737"/>
        <w:jc w:val="both"/>
      </w:pPr>
      <w:r>
        <w:rPr>
          <w:rFonts w:ascii="Times New Roman" w:hAnsi="Times New Roman"/>
          <w:sz w:val="24"/>
          <w:szCs w:val="24"/>
        </w:rPr>
        <w:t>Как и другие подобные паттерны (MVC, MVVM), MVP позволяет ускорить разработку и разделить ответственность разных специали</w:t>
      </w:r>
      <w:r>
        <w:rPr>
          <w:rFonts w:ascii="Times New Roman" w:hAnsi="Times New Roman"/>
          <w:sz w:val="24"/>
          <w:szCs w:val="24"/>
        </w:rPr>
        <w:t>стов; приложение удобнее тестировать и поддерживать.</w:t>
      </w:r>
    </w:p>
    <w:p w14:paraId="6C4DF87D" w14:textId="77777777" w:rsidR="00F73537" w:rsidRDefault="00E7433D">
      <w:pPr>
        <w:spacing w:after="0"/>
        <w:ind w:firstLine="737"/>
        <w:jc w:val="both"/>
      </w:pPr>
      <w:r>
        <w:rPr>
          <w:rFonts w:ascii="Times New Roman" w:hAnsi="Times New Roman"/>
          <w:sz w:val="24"/>
          <w:szCs w:val="24"/>
        </w:rPr>
        <w:t>Чаще всего его используют разработчики мобильных приложений, однако он гораздо популярнее, чем может показаться. Дело в том, что этот паттерн активно применяется в вебе, хотя там его и называют MVC:</w:t>
      </w:r>
    </w:p>
    <w:p w14:paraId="0642BBA4" w14:textId="77777777" w:rsidR="00F73537" w:rsidRDefault="00E7433D">
      <w:pPr>
        <w:spacing w:after="0" w:line="240" w:lineRule="auto"/>
        <w:ind w:firstLine="73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3E3443" wp14:editId="2D67B78C">
            <wp:extent cx="5577840" cy="345059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92A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31A91F01" w14:textId="77777777" w:rsidR="00F73537" w:rsidRDefault="00E7433D">
      <w:pPr>
        <w:spacing w:after="0" w:line="240" w:lineRule="auto"/>
        <w:ind w:firstLine="737"/>
        <w:jc w:val="center"/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 работает MVP</w:t>
      </w:r>
    </w:p>
    <w:p w14:paraId="40172EAC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хеме выше видно, что приложение, созданное по принципам MVP, работает с помощью связи модели, вида и представителя. Происходит это так:</w:t>
      </w:r>
    </w:p>
    <w:p w14:paraId="546656FF" w14:textId="77777777" w:rsidR="00F73537" w:rsidRDefault="00E7433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троит интерфейс и добавляет в него данные из модели.</w:t>
      </w:r>
    </w:p>
    <w:p w14:paraId="75245EA8" w14:textId="77777777" w:rsidR="00F73537" w:rsidRDefault="00E7433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ель видит информацию и </w:t>
      </w:r>
      <w:r>
        <w:rPr>
          <w:rFonts w:ascii="Times New Roman" w:hAnsi="Times New Roman"/>
          <w:sz w:val="24"/>
          <w:szCs w:val="24"/>
        </w:rPr>
        <w:t>взаимодействует с интерфейсом.</w:t>
      </w:r>
    </w:p>
    <w:p w14:paraId="0F505410" w14:textId="77777777" w:rsidR="00F73537" w:rsidRDefault="00E7433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перехватывает события и передаёт (делегирует) их представителю.</w:t>
      </w:r>
    </w:p>
    <w:p w14:paraId="17B59533" w14:textId="77777777" w:rsidR="00F73537" w:rsidRDefault="00E7433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брабатывает данные (не всегда) и передаёт их модели.</w:t>
      </w:r>
    </w:p>
    <w:p w14:paraId="2C297F86" w14:textId="77777777" w:rsidR="00F73537" w:rsidRDefault="00E7433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выполняет какие-то операции и обновляется (меняет те или иные свойства).</w:t>
      </w:r>
    </w:p>
    <w:p w14:paraId="4F0E01C8" w14:textId="77777777" w:rsidR="00F73537" w:rsidRDefault="00E7433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</w:t>
      </w:r>
      <w:r>
        <w:rPr>
          <w:rFonts w:ascii="Times New Roman" w:hAnsi="Times New Roman"/>
          <w:sz w:val="24"/>
          <w:szCs w:val="24"/>
        </w:rPr>
        <w:t>тель получает обновлённую модель и передаёт её виду.</w:t>
      </w:r>
    </w:p>
    <w:p w14:paraId="67674825" w14:textId="77777777" w:rsidR="00F73537" w:rsidRDefault="00E7433D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троит интерфейс с новыми данными.</w:t>
      </w:r>
    </w:p>
    <w:p w14:paraId="0047A24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Основное отличие MVP и MVC</w:t>
      </w:r>
      <w:r>
        <w:rPr>
          <w:rFonts w:ascii="Times New Roman" w:hAnsi="Times New Roman"/>
          <w:sz w:val="24"/>
          <w:szCs w:val="24"/>
        </w:rPr>
        <w:t xml:space="preserve"> в том, что в MVC обновлённая модель сама говорит виду, что нужно показать другие данные.</w:t>
      </w:r>
      <w:r>
        <w:rPr>
          <w:rFonts w:ascii="Times New Roman" w:hAnsi="Times New Roman"/>
          <w:sz w:val="24"/>
          <w:szCs w:val="24"/>
        </w:rPr>
        <w:t xml:space="preserve"> Если же этого не происходит и приложению нужен п</w:t>
      </w:r>
      <w:r>
        <w:rPr>
          <w:rFonts w:ascii="Times New Roman" w:hAnsi="Times New Roman"/>
          <w:sz w:val="24"/>
          <w:szCs w:val="24"/>
        </w:rPr>
        <w:t>осредник в виде представителя, то паттерн стоит называть MVP.</w:t>
      </w:r>
    </w:p>
    <w:p w14:paraId="5728B09E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это можно сравнить с работой издательства:</w:t>
      </w:r>
    </w:p>
    <w:p w14:paraId="4F0C73CB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готовит текст (модель).</w:t>
      </w:r>
    </w:p>
    <w:p w14:paraId="2BC3052B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получает издатель (представитель).</w:t>
      </w:r>
    </w:p>
    <w:p w14:paraId="73AA14F7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 текстом всё в порядке, издатель передаёт его в отдел вёрстки </w:t>
      </w:r>
      <w:r>
        <w:rPr>
          <w:rFonts w:ascii="Times New Roman" w:hAnsi="Times New Roman"/>
          <w:sz w:val="24"/>
          <w:szCs w:val="24"/>
        </w:rPr>
        <w:t>(вид).</w:t>
      </w:r>
    </w:p>
    <w:p w14:paraId="5EF33978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стальщики готовят книгу, которую начинают продавать читателям (пользователи).</w:t>
      </w:r>
    </w:p>
    <w:p w14:paraId="33F0A69B" w14:textId="77777777" w:rsidR="00F73537" w:rsidRDefault="00E7433D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ьзователи как-то реагируют на книгу, например, пишут письма в издательство, то работа может начаться заново. Допустим, кто-то может заметить в книге неточность,</w:t>
      </w:r>
      <w:r>
        <w:rPr>
          <w:rFonts w:ascii="Times New Roman" w:hAnsi="Times New Roman"/>
          <w:sz w:val="24"/>
          <w:szCs w:val="24"/>
        </w:rPr>
        <w:t xml:space="preserve"> тогда издатель передаст информацию автору, автор её обновит и так далее.</w:t>
      </w:r>
    </w:p>
    <w:p w14:paraId="3234655F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, это не точный алгоритм работы издательства, но для иллюстрации принципов MVP его достаточно.</w:t>
      </w:r>
    </w:p>
    <w:p w14:paraId="1F21B7EB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MVP-приложения</w:t>
      </w:r>
    </w:p>
    <w:p w14:paraId="6B997402" w14:textId="77777777" w:rsidR="00F73537" w:rsidRDefault="00E7433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4"/>
          <w:szCs w:val="24"/>
        </w:rPr>
        <w:t>Так как MVP служит для упрощения разработки графических ин</w:t>
      </w:r>
      <w:r>
        <w:rPr>
          <w:rFonts w:ascii="Times New Roman" w:hAnsi="Times New Roman"/>
          <w:sz w:val="24"/>
          <w:szCs w:val="24"/>
        </w:rPr>
        <w:t xml:space="preserve">терфейсов, рассмотреть его можно на примере WPF-приложения. В качестве вида будут выступать файлы </w:t>
      </w:r>
      <w:r>
        <w:rPr>
          <w:rStyle w:val="a9"/>
          <w:rFonts w:ascii="Times New Roman" w:hAnsi="Times New Roman"/>
          <w:sz w:val="24"/>
          <w:szCs w:val="24"/>
        </w:rPr>
        <w:t>MainWindow.xaml</w:t>
      </w:r>
      <w:r>
        <w:rPr>
          <w:rFonts w:ascii="Times New Roman" w:hAnsi="Times New Roman"/>
          <w:sz w:val="24"/>
          <w:szCs w:val="24"/>
        </w:rPr>
        <w:t xml:space="preserve"> (разметка интерфейса) и </w:t>
      </w:r>
      <w:r>
        <w:rPr>
          <w:rStyle w:val="a9"/>
          <w:rFonts w:ascii="Times New Roman" w:hAnsi="Times New Roman"/>
          <w:sz w:val="24"/>
          <w:szCs w:val="24"/>
        </w:rPr>
        <w:t>MainWindow.xaml.cs</w:t>
      </w:r>
      <w:r>
        <w:rPr>
          <w:rFonts w:ascii="Times New Roman" w:hAnsi="Times New Roman"/>
          <w:sz w:val="24"/>
          <w:szCs w:val="24"/>
        </w:rPr>
        <w:t xml:space="preserve"> (обработчик событий).</w:t>
      </w:r>
    </w:p>
    <w:p w14:paraId="79044F0F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ь можно с создания интерфейса авторизации:</w:t>
      </w:r>
    </w:p>
    <w:p w14:paraId="3559E6A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&lt;Border HorizontalAlignment="</w:t>
      </w:r>
      <w:r w:rsidRPr="00E7433D">
        <w:rPr>
          <w:rStyle w:val="ac"/>
          <w:rFonts w:ascii="Times New Roman" w:hAnsi="Times New Roman"/>
          <w:lang w:val="en-US"/>
        </w:rPr>
        <w:t>Center" VerticalAlignment="Center" Width="250"&gt;</w:t>
      </w:r>
    </w:p>
    <w:p w14:paraId="54F2D71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lastRenderedPageBreak/>
        <w:t xml:space="preserve">        &lt;StackPanel&gt;</w:t>
      </w:r>
    </w:p>
    <w:p w14:paraId="03330E5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TextBlock Text="Login form" TextAlignment="Center"/&gt;</w:t>
      </w:r>
    </w:p>
    <w:p w14:paraId="58BABA4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DockPanel LastChildFill="True"&gt;</w:t>
      </w:r>
    </w:p>
    <w:p w14:paraId="0E8A4F3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TextBlock Text="Login:"/&gt;</w:t>
      </w:r>
    </w:p>
    <w:p w14:paraId="6B0D5AF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TextBox Name="LoginTextBox"/&gt;</w:t>
      </w:r>
    </w:p>
    <w:p w14:paraId="7A670D0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/DockPanel&gt;</w:t>
      </w:r>
    </w:p>
    <w:p w14:paraId="5E6C471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DockPanel LastChildFill="True"&gt;</w:t>
      </w:r>
    </w:p>
    <w:p w14:paraId="7AEF62E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TextBlock Text="Password:"/&gt;</w:t>
      </w:r>
    </w:p>
    <w:p w14:paraId="4CB2A1F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&lt;PasswordBox Name="PassBox"/&gt;</w:t>
      </w:r>
    </w:p>
    <w:p w14:paraId="7BFD783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</w:t>
      </w:r>
      <w:r w:rsidRPr="00E7433D">
        <w:rPr>
          <w:rStyle w:val="ac"/>
          <w:rFonts w:ascii="Times New Roman" w:hAnsi="Times New Roman"/>
          <w:lang w:val="en-US"/>
        </w:rPr>
        <w:t xml:space="preserve"> &lt;/DockPanel&gt;</w:t>
      </w:r>
    </w:p>
    <w:p w14:paraId="45F8F7B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Button Content="Log in" Name="LoginButton" Click="LoginButton_Click" IsDefault="True"/&gt;</w:t>
      </w:r>
    </w:p>
    <w:p w14:paraId="7B443ADC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&lt;TextBlock Name="MessageBlock"/&gt;</w:t>
      </w:r>
    </w:p>
    <w:p w14:paraId="0393152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&lt;/StackPanel&gt;</w:t>
      </w:r>
    </w:p>
    <w:p w14:paraId="3C9ECC7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&lt;/Border&gt;</w:t>
      </w:r>
    </w:p>
    <w:p w14:paraId="3315ADAB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то должно получиться:</w:t>
      </w:r>
    </w:p>
    <w:p w14:paraId="61B44FD0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EF93B17" wp14:editId="3A5CDB44">
            <wp:extent cx="5278120" cy="2974975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E78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можно приступить к ф</w:t>
      </w:r>
      <w:r>
        <w:rPr>
          <w:rFonts w:ascii="Times New Roman" w:hAnsi="Times New Roman"/>
          <w:sz w:val="24"/>
          <w:szCs w:val="24"/>
        </w:rPr>
        <w:t>айлу MainWindow.xaml.cs:</w:t>
      </w:r>
    </w:p>
    <w:p w14:paraId="49A5EE9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public partial class MainWindow : Window</w:t>
      </w:r>
    </w:p>
    <w:p w14:paraId="7DBFE1E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{</w:t>
      </w:r>
    </w:p>
    <w:p w14:paraId="4549AE09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</w:t>
      </w:r>
      <w:r>
        <w:rPr>
          <w:rStyle w:val="ac"/>
          <w:rFonts w:ascii="Times New Roman" w:hAnsi="Times New Roman"/>
        </w:rPr>
        <w:t>//Создание связи с другими компонентами</w:t>
      </w:r>
    </w:p>
    <w:p w14:paraId="36A670C1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private Model model; </w:t>
      </w:r>
    </w:p>
    <w:p w14:paraId="2A405BA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</w:t>
      </w:r>
      <w:r w:rsidRPr="00E7433D">
        <w:rPr>
          <w:rStyle w:val="ac"/>
          <w:rFonts w:ascii="Times New Roman" w:hAnsi="Times New Roman"/>
          <w:lang w:val="en-US"/>
        </w:rPr>
        <w:t>private Presenter presenter;</w:t>
      </w:r>
    </w:p>
    <w:p w14:paraId="0208F0B6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2C071DD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MainWindow() // </w:t>
      </w:r>
      <w:r>
        <w:rPr>
          <w:rStyle w:val="ac"/>
          <w:rFonts w:ascii="Times New Roman" w:hAnsi="Times New Roman"/>
        </w:rPr>
        <w:t>Инициализация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компонентов</w:t>
      </w:r>
    </w:p>
    <w:p w14:paraId="2810323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10629364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InitializeComponent();</w:t>
      </w:r>
    </w:p>
    <w:p w14:paraId="30BD1408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60B6534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model = new Model();</w:t>
      </w:r>
    </w:p>
    <w:p w14:paraId="4DA63CA9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7D72061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esenter = new Presenter(model);</w:t>
      </w:r>
    </w:p>
    <w:p w14:paraId="1A61AE3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3065AE54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7DD9C64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void LoginButton_Click(object sender, RoutedEventArgs e) //</w:t>
      </w:r>
      <w:r>
        <w:rPr>
          <w:rStyle w:val="ac"/>
          <w:rFonts w:ascii="Times New Roman" w:hAnsi="Times New Roman"/>
        </w:rPr>
        <w:t>Обработчик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события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нажатия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на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кнопку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входа</w:t>
      </w:r>
    </w:p>
    <w:p w14:paraId="1BC573E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00FD55D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this.model = this.presenter.Login(LoginTextBox.Text, PassBox.Password); //</w:t>
      </w:r>
      <w:r>
        <w:rPr>
          <w:rStyle w:val="ac"/>
          <w:rFonts w:ascii="Times New Roman" w:hAnsi="Times New Roman"/>
        </w:rPr>
        <w:t>Отправка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данных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представителю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и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получение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обновлённой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и</w:t>
      </w:r>
    </w:p>
    <w:p w14:paraId="11D3E86A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r>
        <w:rPr>
          <w:rStyle w:val="ac"/>
          <w:rFonts w:ascii="Times New Roman" w:hAnsi="Times New Roman"/>
        </w:rPr>
        <w:t>Update(); //Вызов метода обновления интерфейса</w:t>
      </w:r>
    </w:p>
    <w:p w14:paraId="0987D7EB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lastRenderedPageBreak/>
        <w:t xml:space="preserve">        </w:t>
      </w:r>
      <w:r>
        <w:rPr>
          <w:rStyle w:val="ac"/>
          <w:rFonts w:ascii="Times New Roman" w:hAnsi="Times New Roman"/>
        </w:rPr>
        <w:t>}</w:t>
      </w:r>
    </w:p>
    <w:p w14:paraId="3B731432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</w:rPr>
      </w:pPr>
    </w:p>
    <w:p w14:paraId="48DA9EBD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private void Update()</w:t>
      </w:r>
    </w:p>
    <w:p w14:paraId="06088F48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{</w:t>
      </w:r>
    </w:p>
    <w:p w14:paraId="116D6FBC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MessageBlock.Text = this.model.Message; //Вывод сообщения из модели</w:t>
      </w:r>
    </w:p>
    <w:p w14:paraId="2E644A1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587A9F61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>}</w:t>
      </w:r>
    </w:p>
    <w:p w14:paraId="73413C54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уже заложена необходимая связь между компонентами. Дальше стоит рассмотреть код представителя:</w:t>
      </w:r>
    </w:p>
    <w:p w14:paraId="28B4588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public class Prese</w:t>
      </w:r>
      <w:r w:rsidRPr="00E7433D">
        <w:rPr>
          <w:rStyle w:val="ac"/>
          <w:rFonts w:ascii="Times New Roman" w:hAnsi="Times New Roman"/>
          <w:lang w:val="en-US"/>
        </w:rPr>
        <w:t>nter</w:t>
      </w:r>
    </w:p>
    <w:p w14:paraId="29B5102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{</w:t>
      </w:r>
    </w:p>
    <w:p w14:paraId="223A861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Model model; //</w:t>
      </w:r>
      <w:r>
        <w:rPr>
          <w:rStyle w:val="ac"/>
          <w:rFonts w:ascii="Times New Roman" w:hAnsi="Times New Roman"/>
        </w:rPr>
        <w:t>Связь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с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ью</w:t>
      </w:r>
    </w:p>
    <w:p w14:paraId="3A36B782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602AD4E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Presenter(Model model)</w:t>
      </w:r>
    </w:p>
    <w:p w14:paraId="6637C57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049E5A1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this.model = model;</w:t>
      </w:r>
    </w:p>
    <w:p w14:paraId="49F3F11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2E75B290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74500DA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Model Login(string login, string password) //</w:t>
      </w:r>
      <w:r>
        <w:rPr>
          <w:rStyle w:val="ac"/>
          <w:rFonts w:ascii="Times New Roman" w:hAnsi="Times New Roman"/>
        </w:rPr>
        <w:t>Получение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данных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от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вида</w:t>
      </w:r>
    </w:p>
    <w:p w14:paraId="3E28F3F2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</w:t>
      </w:r>
      <w:r>
        <w:rPr>
          <w:rStyle w:val="ac"/>
          <w:rFonts w:ascii="Times New Roman" w:hAnsi="Times New Roman"/>
        </w:rPr>
        <w:t>{</w:t>
      </w:r>
    </w:p>
    <w:p w14:paraId="442365F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</w:t>
      </w:r>
      <w:r>
        <w:rPr>
          <w:rStyle w:val="ac"/>
          <w:rFonts w:ascii="Times New Roman" w:hAnsi="Times New Roman"/>
        </w:rPr>
        <w:t xml:space="preserve">     login = login.Trim(); //Обработка полученной информации</w:t>
      </w:r>
    </w:p>
    <w:p w14:paraId="1D0B0FB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</w:t>
      </w:r>
      <w:r w:rsidRPr="00E7433D">
        <w:rPr>
          <w:rStyle w:val="ac"/>
          <w:rFonts w:ascii="Times New Roman" w:hAnsi="Times New Roman"/>
          <w:lang w:val="en-US"/>
        </w:rPr>
        <w:t>password = password.Trim();</w:t>
      </w:r>
    </w:p>
    <w:p w14:paraId="4C66C3A9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1D6CFE9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this.model.Login(login, password); //</w:t>
      </w:r>
      <w:r>
        <w:rPr>
          <w:rStyle w:val="ac"/>
          <w:rFonts w:ascii="Times New Roman" w:hAnsi="Times New Roman"/>
        </w:rPr>
        <w:t>Обновление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и</w:t>
      </w:r>
    </w:p>
    <w:p w14:paraId="7970AD2A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72B0262E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r>
        <w:rPr>
          <w:rStyle w:val="ac"/>
          <w:rFonts w:ascii="Times New Roman" w:hAnsi="Times New Roman"/>
        </w:rPr>
        <w:t>return this.model; //Передача обновлённой модели</w:t>
      </w:r>
    </w:p>
    <w:p w14:paraId="6AB5B1B6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576F8ED3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>}</w:t>
      </w:r>
    </w:p>
    <w:p w14:paraId="6DC70A38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олучает данные, обрабатывает их и передаёт модели. Модель обновляется, а представитель возвращает её виду.</w:t>
      </w:r>
    </w:p>
    <w:p w14:paraId="07DFF0D2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то происходит в модели:</w:t>
      </w:r>
    </w:p>
    <w:p w14:paraId="3526601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public class Model</w:t>
      </w:r>
    </w:p>
    <w:p w14:paraId="1C41F86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{</w:t>
      </w:r>
    </w:p>
    <w:p w14:paraId="29E24B6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List&lt;User&gt; users;</w:t>
      </w:r>
    </w:p>
    <w:p w14:paraId="6974523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rivate User loggedUser;</w:t>
      </w:r>
    </w:p>
    <w:p w14:paraId="2E81E11E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7A60208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Model()</w:t>
      </w:r>
    </w:p>
    <w:p w14:paraId="46A8C758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</w:t>
      </w:r>
      <w:r>
        <w:rPr>
          <w:rStyle w:val="ac"/>
          <w:rFonts w:ascii="Times New Roman" w:hAnsi="Times New Roman"/>
        </w:rPr>
        <w:t>{</w:t>
      </w:r>
    </w:p>
    <w:p w14:paraId="53F45E06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users = new List&lt;User&gt;(); //Создание списка тестовых пользователей</w:t>
      </w:r>
    </w:p>
    <w:p w14:paraId="60C7EAF6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</w:rPr>
      </w:pPr>
    </w:p>
    <w:p w14:paraId="708DD6F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</w:t>
      </w:r>
      <w:r w:rsidRPr="00E7433D">
        <w:rPr>
          <w:rStyle w:val="ac"/>
          <w:rFonts w:ascii="Times New Roman" w:hAnsi="Times New Roman"/>
          <w:lang w:val="en-US"/>
        </w:rPr>
        <w:t>users.Add(new User("Name1","Login1","password1"));</w:t>
      </w:r>
    </w:p>
    <w:p w14:paraId="0C7C249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users.Add(new User("Name2", "Login2", "password2"));</w:t>
      </w:r>
    </w:p>
    <w:p w14:paraId="11944F2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</w:t>
      </w:r>
      <w:r w:rsidRPr="00E7433D">
        <w:rPr>
          <w:rStyle w:val="ac"/>
          <w:rFonts w:ascii="Times New Roman" w:hAnsi="Times New Roman"/>
          <w:lang w:val="en-US"/>
        </w:rPr>
        <w:t xml:space="preserve">             users.Add(new User("Name3", "Login3", "password3"));</w:t>
      </w:r>
    </w:p>
    <w:p w14:paraId="01AD820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users.Add(new User("Name4", "Login4", "password4"));</w:t>
      </w:r>
    </w:p>
    <w:p w14:paraId="78613D59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57B692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loggedUser = null;</w:t>
      </w:r>
    </w:p>
    <w:p w14:paraId="2A7D1A3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1C627F4D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09BA7AF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void Login(string login, string password) //</w:t>
      </w:r>
      <w:r>
        <w:rPr>
          <w:rStyle w:val="ac"/>
          <w:rFonts w:ascii="Times New Roman" w:hAnsi="Times New Roman"/>
        </w:rPr>
        <w:t>Метод</w:t>
      </w:r>
      <w:r w:rsidRPr="00E7433D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авторизац</w:t>
      </w:r>
      <w:r>
        <w:rPr>
          <w:rStyle w:val="ac"/>
          <w:rFonts w:ascii="Times New Roman" w:hAnsi="Times New Roman"/>
        </w:rPr>
        <w:t>ии</w:t>
      </w:r>
    </w:p>
    <w:p w14:paraId="520C7FA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448A9B7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bool hasLogged = false;</w:t>
      </w:r>
    </w:p>
    <w:p w14:paraId="147ADDA1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895223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foreach (User user in this.users) </w:t>
      </w:r>
    </w:p>
    <w:p w14:paraId="1C4E385A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r>
        <w:rPr>
          <w:rStyle w:val="ac"/>
          <w:rFonts w:ascii="Times New Roman" w:hAnsi="Times New Roman"/>
        </w:rPr>
        <w:t>{</w:t>
      </w:r>
    </w:p>
    <w:p w14:paraId="7FD49A26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if (user.Login == login &amp;&amp; user.Password == password) //Поиск совпадений полученных данных с </w:t>
      </w:r>
      <w:r>
        <w:rPr>
          <w:rStyle w:val="ac"/>
          <w:rFonts w:ascii="Times New Roman" w:hAnsi="Times New Roman"/>
        </w:rPr>
        <w:t>пользовательскими</w:t>
      </w:r>
    </w:p>
    <w:p w14:paraId="1A2AB29F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{</w:t>
      </w:r>
    </w:p>
    <w:p w14:paraId="73133954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lastRenderedPageBreak/>
        <w:t xml:space="preserve">                                this.loggedUser = user; //Обновление модели</w:t>
      </w:r>
    </w:p>
    <w:p w14:paraId="438B34DD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        hasLogged = true;</w:t>
      </w:r>
    </w:p>
    <w:p w14:paraId="4E77EB1C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                </w:t>
      </w:r>
      <w:r w:rsidRPr="00E7433D">
        <w:rPr>
          <w:rStyle w:val="ac"/>
          <w:rFonts w:ascii="Times New Roman" w:hAnsi="Times New Roman"/>
          <w:lang w:val="en-US"/>
        </w:rPr>
        <w:t>break;</w:t>
      </w:r>
    </w:p>
    <w:p w14:paraId="69836F6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}</w:t>
      </w:r>
    </w:p>
    <w:p w14:paraId="7256BC2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047C30C8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2B6826A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</w:t>
      </w:r>
      <w:r w:rsidRPr="00E7433D">
        <w:rPr>
          <w:rStyle w:val="ac"/>
          <w:rFonts w:ascii="Times New Roman" w:hAnsi="Times New Roman"/>
          <w:lang w:val="en-US"/>
        </w:rPr>
        <w:t xml:space="preserve">              if (!hasLogged)</w:t>
      </w:r>
    </w:p>
    <w:p w14:paraId="559E83E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3D37A64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this.loggedUser = null;</w:t>
      </w:r>
    </w:p>
    <w:p w14:paraId="1AF234A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58DABC1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}</w:t>
      </w:r>
    </w:p>
    <w:p w14:paraId="5A6F8F62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04DC7D32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public string Message</w:t>
      </w:r>
    </w:p>
    <w:p w14:paraId="19BB8B6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4AE0D18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get</w:t>
      </w:r>
    </w:p>
    <w:p w14:paraId="2DD213D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6F4FC7A4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return this.loggedUser != nul</w:t>
      </w:r>
      <w:r w:rsidRPr="00E7433D">
        <w:rPr>
          <w:rStyle w:val="ac"/>
          <w:rFonts w:ascii="Times New Roman" w:hAnsi="Times New Roman"/>
          <w:lang w:val="en-US"/>
        </w:rPr>
        <w:t xml:space="preserve">l ? </w:t>
      </w:r>
      <w:r>
        <w:rPr>
          <w:rStyle w:val="ac"/>
          <w:rFonts w:ascii="Times New Roman" w:hAnsi="Times New Roman"/>
        </w:rPr>
        <w:t>$"Nice to see you {this.loggedUser.Name}!" : "Wrong login or password!"; //Вывод сообщения в зависимости от того, успешно ли был авторизован пользователь</w:t>
      </w:r>
    </w:p>
    <w:p w14:paraId="62AAC2AE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}</w:t>
      </w:r>
    </w:p>
    <w:p w14:paraId="4BFB80D3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0A8A02E9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>}</w:t>
      </w:r>
    </w:p>
    <w:p w14:paraId="6B9E597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ут появляется новая сущность – </w:t>
      </w:r>
      <w:r>
        <w:rPr>
          <w:rStyle w:val="ab"/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 Этот и подобные классы использ</w:t>
      </w:r>
      <w:r>
        <w:rPr>
          <w:rFonts w:ascii="Times New Roman" w:hAnsi="Times New Roman"/>
          <w:sz w:val="24"/>
          <w:szCs w:val="24"/>
        </w:rPr>
        <w:t>уются в качестве данных, с которыми работает модель. Таких классов может быть сколько угодно: работа с ними ведётся так же, как и вне паттерна MVP. Вот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ам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Pr="00E743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7433D">
        <w:rPr>
          <w:rStyle w:val="ab"/>
          <w:rFonts w:ascii="Times New Roman" w:hAnsi="Times New Roman"/>
          <w:sz w:val="24"/>
          <w:szCs w:val="24"/>
          <w:lang w:val="en-US"/>
        </w:rPr>
        <w:t>User</w:t>
      </w:r>
      <w:r w:rsidRPr="00E7433D">
        <w:rPr>
          <w:rFonts w:ascii="Times New Roman" w:hAnsi="Times New Roman"/>
          <w:sz w:val="24"/>
          <w:szCs w:val="24"/>
          <w:lang w:val="en-US"/>
        </w:rPr>
        <w:t>:</w:t>
      </w:r>
    </w:p>
    <w:p w14:paraId="34DB2C9B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>public class User</w:t>
      </w:r>
    </w:p>
    <w:p w14:paraId="574B123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{</w:t>
      </w:r>
    </w:p>
    <w:p w14:paraId="7607CFD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ivate string name;</w:t>
      </w:r>
    </w:p>
    <w:p w14:paraId="24BDDDA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ivate string login;</w:t>
      </w:r>
    </w:p>
    <w:p w14:paraId="22ED021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rivate string password;</w:t>
      </w:r>
    </w:p>
    <w:p w14:paraId="797635EC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46FF8B7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User(string name, string login, string password)</w:t>
      </w:r>
    </w:p>
    <w:p w14:paraId="5495D08F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126EDB9D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this.name = name;</w:t>
      </w:r>
    </w:p>
    <w:p w14:paraId="41EBCB76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this.login = login;</w:t>
      </w:r>
    </w:p>
    <w:p w14:paraId="0DE934E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this.password = password;</w:t>
      </w:r>
    </w:p>
    <w:p w14:paraId="469F3CE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65EFA86E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361D673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string Name</w:t>
      </w:r>
    </w:p>
    <w:p w14:paraId="210E82D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44BEAA0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get</w:t>
      </w:r>
    </w:p>
    <w:p w14:paraId="618EB22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{</w:t>
      </w:r>
    </w:p>
    <w:p w14:paraId="3A555E8E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        retu</w:t>
      </w:r>
      <w:r w:rsidRPr="00E7433D">
        <w:rPr>
          <w:rStyle w:val="ac"/>
          <w:rFonts w:ascii="Times New Roman" w:hAnsi="Times New Roman"/>
          <w:lang w:val="en-US"/>
        </w:rPr>
        <w:t>rn this.name;</w:t>
      </w:r>
    </w:p>
    <w:p w14:paraId="7819460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}</w:t>
      </w:r>
    </w:p>
    <w:p w14:paraId="7C9F54B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}</w:t>
      </w:r>
    </w:p>
    <w:p w14:paraId="07823E9D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2AA8B4D3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string Login</w:t>
      </w:r>
    </w:p>
    <w:p w14:paraId="252DC770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{</w:t>
      </w:r>
    </w:p>
    <w:p w14:paraId="6848E3C9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get</w:t>
      </w:r>
    </w:p>
    <w:p w14:paraId="4F577687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{</w:t>
      </w:r>
    </w:p>
    <w:p w14:paraId="696AF115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        return this.login;</w:t>
      </w:r>
    </w:p>
    <w:p w14:paraId="46AF9CE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        }</w:t>
      </w:r>
    </w:p>
    <w:p w14:paraId="5A222CF1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</w:t>
      </w:r>
      <w:r w:rsidRPr="00E7433D">
        <w:rPr>
          <w:rStyle w:val="ac"/>
          <w:rFonts w:ascii="Times New Roman" w:hAnsi="Times New Roman"/>
          <w:lang w:val="en-US"/>
        </w:rPr>
        <w:t xml:space="preserve">    }</w:t>
      </w:r>
    </w:p>
    <w:p w14:paraId="6C230525" w14:textId="77777777" w:rsidR="00F73537" w:rsidRPr="00E7433D" w:rsidRDefault="00F73537">
      <w:pPr>
        <w:spacing w:after="0" w:line="240" w:lineRule="auto"/>
        <w:ind w:firstLine="737"/>
        <w:jc w:val="both"/>
        <w:rPr>
          <w:rFonts w:ascii="Times New Roman" w:hAnsi="Times New Roman"/>
          <w:lang w:val="en-US"/>
        </w:rPr>
      </w:pPr>
    </w:p>
    <w:p w14:paraId="1689565A" w14:textId="77777777" w:rsidR="00F73537" w:rsidRPr="00E7433D" w:rsidRDefault="00E7433D">
      <w:pPr>
        <w:spacing w:after="0" w:line="240" w:lineRule="auto"/>
        <w:ind w:firstLine="737"/>
        <w:jc w:val="both"/>
        <w:rPr>
          <w:lang w:val="en-US"/>
        </w:rPr>
      </w:pPr>
      <w:r w:rsidRPr="00E7433D">
        <w:rPr>
          <w:rStyle w:val="ac"/>
          <w:rFonts w:ascii="Times New Roman" w:hAnsi="Times New Roman"/>
          <w:lang w:val="en-US"/>
        </w:rPr>
        <w:t xml:space="preserve">                public string Password</w:t>
      </w:r>
    </w:p>
    <w:p w14:paraId="2DC2828E" w14:textId="77777777" w:rsidR="00F73537" w:rsidRDefault="00E7433D">
      <w:pPr>
        <w:spacing w:after="0" w:line="240" w:lineRule="auto"/>
        <w:ind w:firstLine="737"/>
        <w:jc w:val="both"/>
      </w:pPr>
      <w:r w:rsidRPr="00E7433D">
        <w:rPr>
          <w:rStyle w:val="ac"/>
          <w:rFonts w:ascii="Times New Roman" w:hAnsi="Times New Roman"/>
          <w:lang w:val="en-US"/>
        </w:rPr>
        <w:t xml:space="preserve">                </w:t>
      </w:r>
      <w:r>
        <w:rPr>
          <w:rStyle w:val="ac"/>
          <w:rFonts w:ascii="Times New Roman" w:hAnsi="Times New Roman"/>
        </w:rPr>
        <w:t>{</w:t>
      </w:r>
    </w:p>
    <w:p w14:paraId="1A173C7B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get</w:t>
      </w:r>
    </w:p>
    <w:p w14:paraId="08780BAF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lastRenderedPageBreak/>
        <w:t xml:space="preserve">                        {</w:t>
      </w:r>
    </w:p>
    <w:p w14:paraId="0064F99E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        return this.password;</w:t>
      </w:r>
    </w:p>
    <w:p w14:paraId="3CC8C8FD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        }</w:t>
      </w:r>
    </w:p>
    <w:p w14:paraId="7DD35A4A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        }</w:t>
      </w:r>
    </w:p>
    <w:p w14:paraId="303BC2F1" w14:textId="77777777" w:rsidR="00F73537" w:rsidRDefault="00E7433D">
      <w:pPr>
        <w:spacing w:after="0" w:line="240" w:lineRule="auto"/>
        <w:ind w:firstLine="737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14:paraId="7FB26D57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можно </w:t>
      </w:r>
      <w:r>
        <w:rPr>
          <w:rFonts w:ascii="Times New Roman" w:hAnsi="Times New Roman"/>
          <w:sz w:val="24"/>
          <w:szCs w:val="24"/>
        </w:rPr>
        <w:t>проверить, как это всё работает:</w:t>
      </w:r>
    </w:p>
    <w:p w14:paraId="7B19A1FB" w14:textId="77777777" w:rsidR="00F73537" w:rsidRDefault="00E743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548790" wp14:editId="20E15A35">
            <wp:extent cx="5135245" cy="2884170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88417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68124C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3092A7AE" w14:textId="77777777" w:rsidR="00F73537" w:rsidRDefault="00F73537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14:paraId="05378F4A" w14:textId="77777777" w:rsidR="00F73537" w:rsidRDefault="00E7433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 w14:paraId="3F80AB87" w14:textId="77777777" w:rsidR="00F73537" w:rsidRDefault="00F73537">
      <w:pPr>
        <w:spacing w:after="0"/>
        <w:rPr>
          <w:rFonts w:ascii="Times New Roman" w:hAnsi="Times New Roman"/>
          <w:sz w:val="24"/>
          <w:szCs w:val="24"/>
        </w:rPr>
      </w:pPr>
    </w:p>
    <w:p w14:paraId="464122E0" w14:textId="77777777" w:rsidR="00F73537" w:rsidRDefault="00E7433D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 w14:paraId="4BE3B421" w14:textId="77777777" w:rsidR="00F73537" w:rsidRDefault="00E7433D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Реализовать программу использующую </w:t>
      </w:r>
      <w:r>
        <w:rPr>
          <w:rFonts w:ascii="Times New Roman" w:hAnsi="Times New Roman"/>
          <w:sz w:val="24"/>
          <w:szCs w:val="24"/>
        </w:rPr>
        <w:t>MVP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теме своего индивидуального задания, представленной в практической работе №1.</w:t>
      </w:r>
    </w:p>
    <w:p w14:paraId="79823E23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1496B0FD" w14:textId="77777777" w:rsidR="00F73537" w:rsidRDefault="00E7433D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74109F84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3CC48157" w14:textId="77777777" w:rsidR="00F73537" w:rsidRDefault="00E7433D">
      <w:pPr>
        <w:spacing w:after="0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Орлов С.А Технологии разработки программного обеспечения: Учебник, 5-е изд. - СПб.: Питер, 2016 с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245-250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A2C025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53B2279A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74A628D1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2578CD05" w14:textId="77777777" w:rsidR="00F73537" w:rsidRDefault="00F73537">
      <w:pPr>
        <w:spacing w:after="0"/>
        <w:rPr>
          <w:rFonts w:ascii="Times New Roman" w:hAnsi="Times New Roman"/>
          <w:sz w:val="24"/>
          <w:szCs w:val="24"/>
        </w:rPr>
      </w:pPr>
    </w:p>
    <w:p w14:paraId="265DEC4B" w14:textId="77777777" w:rsidR="00F73537" w:rsidRDefault="00E7433D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 А.С. Комаровский</w:t>
      </w:r>
    </w:p>
    <w:p w14:paraId="7C3ECAEA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0FFB72C4" w14:textId="77777777" w:rsidR="00F73537" w:rsidRDefault="00F73537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14:paraId="3C6E7124" w14:textId="77777777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 w14:paraId="73F744CC" w14:textId="77777777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</w:t>
      </w:r>
    </w:p>
    <w:p w14:paraId="70173454" w14:textId="0EA4E76A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   от «___» </w:t>
      </w:r>
      <w:r>
        <w:rPr>
          <w:rFonts w:ascii="Times New Roman" w:hAnsi="Times New Roman"/>
          <w:sz w:val="24"/>
          <w:szCs w:val="24"/>
        </w:rPr>
        <w:t>__________ 202_</w:t>
      </w:r>
    </w:p>
    <w:p w14:paraId="453F5BD9" w14:textId="77777777" w:rsidR="00F73537" w:rsidRDefault="00E7433D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   ________ В.Ю. Михалевич</w:t>
      </w:r>
    </w:p>
    <w:p w14:paraId="2AB36BE0" w14:textId="77777777" w:rsidR="00F73537" w:rsidRDefault="00F73537">
      <w:pPr>
        <w:spacing w:after="0"/>
        <w:rPr>
          <w:rFonts w:ascii="Times New Roman" w:hAnsi="Times New Roman"/>
          <w:sz w:val="24"/>
          <w:szCs w:val="24"/>
        </w:rPr>
      </w:pPr>
    </w:p>
    <w:sectPr w:rsidR="00F735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535B"/>
    <w:multiLevelType w:val="multilevel"/>
    <w:tmpl w:val="466E3CC6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67A3FB4"/>
    <w:multiLevelType w:val="multilevel"/>
    <w:tmpl w:val="2CFE7EE2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42370B29"/>
    <w:multiLevelType w:val="multilevel"/>
    <w:tmpl w:val="B2C00D30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737D6277"/>
    <w:multiLevelType w:val="multilevel"/>
    <w:tmpl w:val="5608D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37"/>
    <w:rsid w:val="00E7433D"/>
    <w:rsid w:val="00F7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A2A6"/>
  <w15:docId w15:val="{FA067989-8A23-465A-9D65-722CAB77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C32"/>
    <w:rPr>
      <w:b/>
      <w:bCs/>
      <w:i/>
      <w:iCs/>
      <w:color w:val="4F81BD" w:themeColor="accent1"/>
    </w:rPr>
  </w:style>
  <w:style w:type="character" w:customStyle="1" w:styleId="a4">
    <w:name w:val="Заголовок Знак"/>
    <w:basedOn w:val="a0"/>
    <w:uiPriority w:val="10"/>
    <w:qFormat/>
    <w:rsid w:val="00930C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930C3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6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Программа Знак"/>
    <w:basedOn w:val="a0"/>
    <w:qFormat/>
    <w:rsid w:val="00E45024"/>
    <w:rPr>
      <w:rFonts w:ascii="Courier New" w:hAnsi="Courier New" w:cs="Courier New"/>
      <w:sz w:val="16"/>
      <w:szCs w:val="16"/>
      <w:shd w:val="clear" w:color="auto" w:fill="F2F2F2"/>
    </w:rPr>
  </w:style>
  <w:style w:type="character" w:customStyle="1" w:styleId="20">
    <w:name w:val="Заголовок 2 Знак"/>
    <w:basedOn w:val="a0"/>
    <w:link w:val="2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E06A2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 нумерации"/>
    <w:qFormat/>
  </w:style>
  <w:style w:type="character" w:customStyle="1" w:styleId="ab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d">
    <w:name w:val="Title"/>
    <w:basedOn w:val="a"/>
    <w:next w:val="ae"/>
    <w:uiPriority w:val="10"/>
    <w:qFormat/>
    <w:rsid w:val="00930C3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next w:val="a"/>
    <w:uiPriority w:val="35"/>
    <w:unhideWhenUsed/>
    <w:qFormat/>
    <w:rsid w:val="007A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930C32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7A72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Программа"/>
    <w:basedOn w:val="a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af5">
    <w:name w:val="Код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after="0" w:line="240" w:lineRule="auto"/>
    </w:pPr>
    <w:rPr>
      <w:rFonts w:ascii="Courier New" w:hAnsi="Courier New"/>
      <w:sz w:val="20"/>
      <w:lang w:val="en-US"/>
    </w:rPr>
  </w:style>
  <w:style w:type="paragraph" w:styleId="af6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6060B6-E2C9-4726-83BA-B1FEF24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343</Words>
  <Characters>7658</Characters>
  <Application>Microsoft Office Word</Application>
  <DocSecurity>0</DocSecurity>
  <Lines>63</Lines>
  <Paragraphs>17</Paragraphs>
  <ScaleCrop>false</ScaleCrop>
  <Company>АНО НОУ МАБТ Форекс клуб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dc:description/>
  <cp:lastModifiedBy>Student419</cp:lastModifiedBy>
  <cp:revision>175</cp:revision>
  <dcterms:created xsi:type="dcterms:W3CDTF">2014-04-01T05:43:00Z</dcterms:created>
  <dcterms:modified xsi:type="dcterms:W3CDTF">2022-01-17T09:37:00Z</dcterms:modified>
  <dc:language>ru-RU</dc:language>
</cp:coreProperties>
</file>